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C42CD1" w:rsidRDefault="00635D6F" w:rsidP="00635D6F">
      <w:pPr>
        <w:jc w:val="center"/>
        <w:rPr>
          <w:b/>
          <w:sz w:val="28"/>
          <w:szCs w:val="28"/>
        </w:rPr>
      </w:pPr>
      <w:r w:rsidRPr="00C42CD1">
        <w:rPr>
          <w:b/>
          <w:sz w:val="28"/>
          <w:szCs w:val="28"/>
        </w:rPr>
        <w:t>П</w:t>
      </w:r>
      <w:r w:rsidR="007D174E">
        <w:rPr>
          <w:b/>
          <w:sz w:val="28"/>
          <w:szCs w:val="28"/>
        </w:rPr>
        <w:t>овестка</w:t>
      </w:r>
      <w:r w:rsidRPr="00C42CD1">
        <w:rPr>
          <w:b/>
          <w:sz w:val="28"/>
          <w:szCs w:val="28"/>
        </w:rPr>
        <w:t xml:space="preserve"> заседания Совета НП «Гильдия Маркетологов»</w:t>
      </w:r>
    </w:p>
    <w:p w:rsidR="00635D6F" w:rsidRDefault="00635D6F" w:rsidP="00635D6F"/>
    <w:p w:rsidR="00635D6F" w:rsidRPr="0077490A" w:rsidRDefault="007D174E" w:rsidP="00635D6F">
      <w:pPr>
        <w:rPr>
          <w:b/>
        </w:rPr>
      </w:pPr>
      <w:r>
        <w:rPr>
          <w:b/>
        </w:rPr>
        <w:t>10 но</w:t>
      </w:r>
      <w:r w:rsidR="00635D6F">
        <w:rPr>
          <w:b/>
        </w:rPr>
        <w:t>ября</w:t>
      </w:r>
      <w:r w:rsidR="00635D6F" w:rsidRPr="0077490A">
        <w:rPr>
          <w:b/>
        </w:rPr>
        <w:t xml:space="preserve"> 201</w:t>
      </w:r>
      <w:r w:rsidR="00635D6F">
        <w:rPr>
          <w:b/>
        </w:rPr>
        <w:t>4</w:t>
      </w:r>
      <w:r w:rsidR="00635D6F" w:rsidRPr="0077490A">
        <w:rPr>
          <w:b/>
        </w:rPr>
        <w:t xml:space="preserve">  Москва, клуб «Петр</w:t>
      </w:r>
      <w:r w:rsidR="001C5B35">
        <w:rPr>
          <w:b/>
        </w:rPr>
        <w:t xml:space="preserve">ович», Мясницкая 24, стр. 3.  </w:t>
      </w:r>
      <w:r w:rsidR="00C0480C">
        <w:rPr>
          <w:b/>
        </w:rPr>
        <w:t>19.00</w:t>
      </w:r>
      <w:bookmarkStart w:id="0" w:name="_GoBack"/>
      <w:bookmarkEnd w:id="0"/>
    </w:p>
    <w:p w:rsidR="00635D6F" w:rsidRDefault="00635D6F" w:rsidP="00635D6F"/>
    <w:p w:rsidR="00635D6F" w:rsidRDefault="00635D6F" w:rsidP="00635D6F"/>
    <w:p w:rsidR="00635D6F" w:rsidRPr="0077490A" w:rsidRDefault="00635D6F" w:rsidP="00635D6F">
      <w:pPr>
        <w:rPr>
          <w:sz w:val="28"/>
          <w:szCs w:val="28"/>
        </w:rPr>
      </w:pPr>
      <w:r w:rsidRPr="0077490A">
        <w:rPr>
          <w:sz w:val="28"/>
          <w:szCs w:val="28"/>
        </w:rPr>
        <w:t>Повестка заседания:</w:t>
      </w:r>
    </w:p>
    <w:p w:rsidR="00B32D97" w:rsidRDefault="00B32D97"/>
    <w:p w:rsidR="00635D6F" w:rsidRPr="00635D6F" w:rsidRDefault="00635D6F" w:rsidP="00635D6F">
      <w:r w:rsidRPr="00635D6F">
        <w:t>1. Прием новых членов (Балаев, Березин, члены Совета)</w:t>
      </w:r>
    </w:p>
    <w:p w:rsidR="00635D6F" w:rsidRPr="00635D6F" w:rsidRDefault="00635D6F" w:rsidP="00635D6F">
      <w:r w:rsidRPr="00635D6F">
        <w:t xml:space="preserve">2. </w:t>
      </w:r>
      <w:r w:rsidR="0021317E">
        <w:t>О ходе проведения</w:t>
      </w:r>
      <w:r>
        <w:t xml:space="preserve"> 14-го</w:t>
      </w:r>
      <w:r w:rsidRPr="00635D6F">
        <w:t xml:space="preserve"> Ежегодного опроса Гильдии (</w:t>
      </w:r>
      <w:proofErr w:type="spellStart"/>
      <w:r w:rsidRPr="00635D6F">
        <w:t>Пратусевич</w:t>
      </w:r>
      <w:proofErr w:type="spellEnd"/>
      <w:r w:rsidRPr="00635D6F">
        <w:t>, Березин)</w:t>
      </w:r>
    </w:p>
    <w:p w:rsidR="00635D6F" w:rsidRDefault="00635D6F" w:rsidP="00635D6F">
      <w:r w:rsidRPr="00635D6F">
        <w:t xml:space="preserve">3. </w:t>
      </w:r>
      <w:r w:rsidR="0021317E">
        <w:t xml:space="preserve">Утверждение плана заседаний Дискуссионного клуба в </w:t>
      </w:r>
      <w:r w:rsidR="0021317E">
        <w:rPr>
          <w:lang w:val="en-US"/>
        </w:rPr>
        <w:t>I</w:t>
      </w:r>
      <w:r w:rsidR="0021317E" w:rsidRPr="0021317E">
        <w:t xml:space="preserve"> </w:t>
      </w:r>
      <w:r w:rsidR="0021317E">
        <w:t>полугодии 2015 года</w:t>
      </w:r>
      <w:r w:rsidRPr="00635D6F">
        <w:t xml:space="preserve"> (Савинков, </w:t>
      </w:r>
      <w:r w:rsidR="0021317E">
        <w:t xml:space="preserve">Иванюшин, </w:t>
      </w:r>
      <w:r w:rsidRPr="00635D6F">
        <w:t>Карпова</w:t>
      </w:r>
      <w:r>
        <w:t xml:space="preserve">, </w:t>
      </w:r>
      <w:r w:rsidR="0021317E">
        <w:t xml:space="preserve">Денисова, </w:t>
      </w:r>
      <w:r>
        <w:t>Птуха</w:t>
      </w:r>
      <w:r w:rsidR="0021317E">
        <w:t>, Гвоздик</w:t>
      </w:r>
      <w:r w:rsidRPr="00635D6F">
        <w:t>)</w:t>
      </w:r>
    </w:p>
    <w:p w:rsidR="0021317E" w:rsidRPr="00635D6F" w:rsidRDefault="0021317E" w:rsidP="00635D6F">
      <w:r>
        <w:t xml:space="preserve">4. О проведении совместного Круглого стола с МТПП по теме «Маркетинг и финансы» в марте 2015 г. (Карпова, </w:t>
      </w:r>
      <w:proofErr w:type="spellStart"/>
      <w:r>
        <w:t>Коро</w:t>
      </w:r>
      <w:proofErr w:type="spellEnd"/>
      <w:r>
        <w:t>)</w:t>
      </w:r>
    </w:p>
    <w:p w:rsidR="00635D6F" w:rsidRPr="00635D6F" w:rsidRDefault="00635D6F" w:rsidP="00635D6F">
      <w:r w:rsidRPr="00635D6F">
        <w:t xml:space="preserve">5. </w:t>
      </w:r>
      <w:r w:rsidR="0021317E">
        <w:t xml:space="preserve">О целесообразности дальнейшего присутствия официальных групп Гильдии в социальных сетях, кроме </w:t>
      </w:r>
      <w:proofErr w:type="spellStart"/>
      <w:r w:rsidR="0021317E">
        <w:t>Фейсбука</w:t>
      </w:r>
      <w:proofErr w:type="spellEnd"/>
      <w:r w:rsidR="0021317E">
        <w:t xml:space="preserve"> (Зверев, Иванюшин, </w:t>
      </w:r>
      <w:proofErr w:type="gramStart"/>
      <w:r w:rsidR="0021317E">
        <w:t>Гавриков</w:t>
      </w:r>
      <w:proofErr w:type="gramEnd"/>
      <w:r w:rsidR="0021317E">
        <w:t>)</w:t>
      </w:r>
    </w:p>
    <w:p w:rsidR="00635D6F" w:rsidRDefault="00635D6F" w:rsidP="00635D6F">
      <w:r w:rsidRPr="00635D6F">
        <w:t xml:space="preserve">6. </w:t>
      </w:r>
      <w:r w:rsidR="0021317E">
        <w:t>О ходе подготовки к выпуску Справочника «Маркетинг в России. 2015» (Березин)</w:t>
      </w:r>
    </w:p>
    <w:p w:rsidR="006201FB" w:rsidRPr="00635D6F" w:rsidRDefault="006201FB" w:rsidP="00635D6F">
      <w:r>
        <w:t xml:space="preserve">7. </w:t>
      </w:r>
      <w:r w:rsidR="00EE26AF">
        <w:t>О ходе подготовки к церемонии награждения Орденскими знаками «За заслуги в маркетинге» 15.12.14 (Балаев)</w:t>
      </w:r>
    </w:p>
    <w:p w:rsidR="00635D6F" w:rsidRPr="00635D6F" w:rsidRDefault="006201FB" w:rsidP="00635D6F">
      <w:r>
        <w:t>8</w:t>
      </w:r>
      <w:r w:rsidR="00635D6F" w:rsidRPr="00635D6F">
        <w:t xml:space="preserve">. О поддержке конференций в </w:t>
      </w:r>
      <w:r w:rsidR="00EE26AF">
        <w:rPr>
          <w:lang w:val="en-US"/>
        </w:rPr>
        <w:t>I</w:t>
      </w:r>
      <w:r w:rsidR="00EE26AF" w:rsidRPr="00EE26AF">
        <w:t xml:space="preserve"> </w:t>
      </w:r>
      <w:r w:rsidR="00EE26AF">
        <w:t>квартале 2015</w:t>
      </w:r>
      <w:r w:rsidR="00635D6F" w:rsidRPr="00635D6F">
        <w:t xml:space="preserve"> г. (Березин, Балаев, Иванюшин, </w:t>
      </w:r>
      <w:proofErr w:type="spellStart"/>
      <w:r w:rsidR="00635D6F" w:rsidRPr="00635D6F">
        <w:t>Коро</w:t>
      </w:r>
      <w:proofErr w:type="spellEnd"/>
      <w:r w:rsidR="00EE26AF">
        <w:t>, Карпова</w:t>
      </w:r>
      <w:r w:rsidR="00635D6F" w:rsidRPr="00635D6F">
        <w:t>)</w:t>
      </w:r>
    </w:p>
    <w:p w:rsidR="00635D6F" w:rsidRDefault="006201FB" w:rsidP="00635D6F">
      <w:r>
        <w:t>9</w:t>
      </w:r>
      <w:r w:rsidR="00635D6F" w:rsidRPr="00635D6F">
        <w:t>.</w:t>
      </w:r>
      <w:r w:rsidR="00EE26AF">
        <w:t xml:space="preserve"> О конкурсе</w:t>
      </w:r>
      <w:r w:rsidR="00635D6F">
        <w:t xml:space="preserve"> студенческих работ по маркетингу (</w:t>
      </w:r>
      <w:r w:rsidR="00EE26AF">
        <w:t xml:space="preserve">Киселев, </w:t>
      </w:r>
      <w:r w:rsidR="00635D6F">
        <w:t>Никишкин, Карпова)</w:t>
      </w:r>
    </w:p>
    <w:p w:rsidR="00635D6F" w:rsidRPr="00635D6F" w:rsidRDefault="006201FB" w:rsidP="00635D6F">
      <w:r>
        <w:t>10</w:t>
      </w:r>
      <w:r w:rsidR="00635D6F">
        <w:t>.</w:t>
      </w:r>
      <w:r w:rsidR="00635D6F" w:rsidRPr="00635D6F">
        <w:t xml:space="preserve"> Разное</w:t>
      </w:r>
    </w:p>
    <w:p w:rsidR="00635D6F" w:rsidRDefault="00635D6F"/>
    <w:p w:rsidR="00B77CA6" w:rsidRPr="0096212C" w:rsidRDefault="00B77CA6" w:rsidP="00B77CA6"/>
    <w:p w:rsidR="0096212C" w:rsidRDefault="0096212C" w:rsidP="001C5B35"/>
    <w:p w:rsidR="00AC3059" w:rsidRDefault="00AC3059" w:rsidP="001C5B35"/>
    <w:sectPr w:rsidR="00AC3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AA5"/>
    <w:multiLevelType w:val="hybridMultilevel"/>
    <w:tmpl w:val="A47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37467"/>
    <w:multiLevelType w:val="hybridMultilevel"/>
    <w:tmpl w:val="EB6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15041"/>
    <w:multiLevelType w:val="hybridMultilevel"/>
    <w:tmpl w:val="25A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12796"/>
    <w:multiLevelType w:val="hybridMultilevel"/>
    <w:tmpl w:val="CA7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35E2B"/>
    <w:multiLevelType w:val="hybridMultilevel"/>
    <w:tmpl w:val="719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64677"/>
    <w:multiLevelType w:val="hybridMultilevel"/>
    <w:tmpl w:val="0F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D371F"/>
    <w:multiLevelType w:val="hybridMultilevel"/>
    <w:tmpl w:val="AFA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F7FF4"/>
    <w:multiLevelType w:val="hybridMultilevel"/>
    <w:tmpl w:val="2C6A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0794E"/>
    <w:multiLevelType w:val="hybridMultilevel"/>
    <w:tmpl w:val="DB7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6323D"/>
    <w:multiLevelType w:val="hybridMultilevel"/>
    <w:tmpl w:val="19D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26EC2"/>
    <w:multiLevelType w:val="hybridMultilevel"/>
    <w:tmpl w:val="A902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11DAF"/>
    <w:multiLevelType w:val="hybridMultilevel"/>
    <w:tmpl w:val="0E0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F5869"/>
    <w:multiLevelType w:val="hybridMultilevel"/>
    <w:tmpl w:val="030E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25291"/>
    <w:multiLevelType w:val="hybridMultilevel"/>
    <w:tmpl w:val="4D8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0"/>
    <w:rsid w:val="000153E2"/>
    <w:rsid w:val="00054A36"/>
    <w:rsid w:val="0014149C"/>
    <w:rsid w:val="00143996"/>
    <w:rsid w:val="001A67F0"/>
    <w:rsid w:val="001C5B35"/>
    <w:rsid w:val="001E3880"/>
    <w:rsid w:val="001F6D47"/>
    <w:rsid w:val="0021317E"/>
    <w:rsid w:val="002C48C5"/>
    <w:rsid w:val="00401A48"/>
    <w:rsid w:val="00433807"/>
    <w:rsid w:val="00460608"/>
    <w:rsid w:val="004828EC"/>
    <w:rsid w:val="005C0F2C"/>
    <w:rsid w:val="00613105"/>
    <w:rsid w:val="006201FB"/>
    <w:rsid w:val="00635D6F"/>
    <w:rsid w:val="006C3ABF"/>
    <w:rsid w:val="007B6B09"/>
    <w:rsid w:val="007D174E"/>
    <w:rsid w:val="008550D2"/>
    <w:rsid w:val="008B6685"/>
    <w:rsid w:val="008E7A7B"/>
    <w:rsid w:val="0096212C"/>
    <w:rsid w:val="009C0DDB"/>
    <w:rsid w:val="00AC3059"/>
    <w:rsid w:val="00AC480E"/>
    <w:rsid w:val="00AD515A"/>
    <w:rsid w:val="00B05ACB"/>
    <w:rsid w:val="00B32D97"/>
    <w:rsid w:val="00B77CA6"/>
    <w:rsid w:val="00BD76B9"/>
    <w:rsid w:val="00BE4C65"/>
    <w:rsid w:val="00C01C60"/>
    <w:rsid w:val="00C0480C"/>
    <w:rsid w:val="00E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DDAC-9EAA-4EA3-B78E-6F64F7BF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4</cp:revision>
  <dcterms:created xsi:type="dcterms:W3CDTF">2014-09-12T13:10:00Z</dcterms:created>
  <dcterms:modified xsi:type="dcterms:W3CDTF">2014-10-21T09:57:00Z</dcterms:modified>
</cp:coreProperties>
</file>